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722E" w14:textId="77777777" w:rsidR="00B531DF" w:rsidRPr="00B51476" w:rsidRDefault="00000000" w:rsidP="00B51476">
      <w:pPr>
        <w:spacing w:before="120" w:after="0"/>
        <w:rPr>
          <w:rFonts w:cstheme="minorHAnsi"/>
          <w:sz w:val="32"/>
          <w:szCs w:val="32"/>
        </w:rPr>
      </w:pPr>
      <w:r>
        <w:rPr>
          <w:rFonts w:cstheme="minorHAnsi"/>
          <w:noProof/>
          <w:color w:val="0F243E" w:themeColor="text2" w:themeShade="80"/>
          <w:sz w:val="24"/>
          <w:szCs w:val="24"/>
          <w:lang w:eastAsia="is-IS"/>
        </w:rPr>
        <w:pict w14:anchorId="5AFB11C5">
          <v:rect id="Rectangle 1" o:spid="_x0000_s1026" style="position:absolute;margin-left:320.1pt;margin-top:-14.3pt;width:108.75pt;height:101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" fillcolor="white [3201]" strokecolor="#4f81bd [3204]"/>
        </w:pict>
      </w:r>
      <w:r w:rsidR="00B531DF" w:rsidRPr="00B51476">
        <w:rPr>
          <w:rFonts w:cstheme="minorHAnsi"/>
          <w:sz w:val="32"/>
          <w:szCs w:val="32"/>
        </w:rPr>
        <w:t>Nafn</w:t>
      </w:r>
    </w:p>
    <w:p w14:paraId="6CE5A235" w14:textId="77777777" w:rsidR="00B531DF" w:rsidRPr="00601925" w:rsidRDefault="00B531DF" w:rsidP="00B51476">
      <w:pPr>
        <w:spacing w:after="0"/>
        <w:rPr>
          <w:rFonts w:cstheme="minorHAnsi"/>
        </w:rPr>
      </w:pPr>
      <w:r w:rsidRPr="00601925">
        <w:rPr>
          <w:rFonts w:cstheme="minorHAnsi"/>
        </w:rPr>
        <w:t>Kennitala</w:t>
      </w:r>
    </w:p>
    <w:p w14:paraId="725AF0C9" w14:textId="77777777" w:rsidR="00B531DF" w:rsidRPr="00601925" w:rsidRDefault="00B531DF" w:rsidP="00B51476">
      <w:pPr>
        <w:spacing w:after="0"/>
        <w:rPr>
          <w:rFonts w:cstheme="minorHAnsi"/>
        </w:rPr>
      </w:pPr>
      <w:r w:rsidRPr="00601925">
        <w:rPr>
          <w:rFonts w:cstheme="minorHAnsi"/>
        </w:rPr>
        <w:t>Símanúmer</w:t>
      </w:r>
    </w:p>
    <w:p w14:paraId="25D44482" w14:textId="77777777" w:rsidR="00B531DF" w:rsidRPr="00601925" w:rsidRDefault="00B531DF" w:rsidP="00B51476">
      <w:pPr>
        <w:spacing w:after="0"/>
        <w:rPr>
          <w:rFonts w:cstheme="minorHAnsi"/>
        </w:rPr>
      </w:pPr>
      <w:r w:rsidRPr="00601925">
        <w:rPr>
          <w:rFonts w:cstheme="minorHAnsi"/>
        </w:rPr>
        <w:t>Netfang</w:t>
      </w:r>
    </w:p>
    <w:p w14:paraId="25014B43" w14:textId="77777777" w:rsidR="00601925" w:rsidRDefault="00601925" w:rsidP="00B51476">
      <w:pPr>
        <w:spacing w:before="120" w:after="0"/>
        <w:rPr>
          <w:rFonts w:cstheme="minorHAnsi"/>
        </w:rPr>
      </w:pPr>
    </w:p>
    <w:p w14:paraId="119182B9" w14:textId="7D13E8B2" w:rsidR="00B531DF" w:rsidRPr="00601925" w:rsidRDefault="002178E5" w:rsidP="00B51476">
      <w:pPr>
        <w:spacing w:before="120" w:after="0"/>
        <w:rPr>
          <w:rFonts w:cstheme="minorHAnsi"/>
        </w:rPr>
      </w:pPr>
      <w:r w:rsidRPr="00601925">
        <w:rPr>
          <w:rFonts w:cstheme="minorHAnsi"/>
        </w:rPr>
        <w:t xml:space="preserve">Hér er </w:t>
      </w:r>
      <w:r w:rsidR="00601925">
        <w:rPr>
          <w:rFonts w:cstheme="minorHAnsi"/>
        </w:rPr>
        <w:t>hægt</w:t>
      </w:r>
      <w:r w:rsidRPr="00601925">
        <w:rPr>
          <w:rFonts w:cstheme="minorHAnsi"/>
        </w:rPr>
        <w:t xml:space="preserve"> að </w:t>
      </w:r>
      <w:r w:rsidR="006C030A" w:rsidRPr="00601925">
        <w:rPr>
          <w:rFonts w:cstheme="minorHAnsi"/>
        </w:rPr>
        <w:t xml:space="preserve">skrá styrkleika eða </w:t>
      </w:r>
      <w:r w:rsidRPr="00601925">
        <w:rPr>
          <w:rFonts w:cstheme="minorHAnsi"/>
        </w:rPr>
        <w:t>markmið viðkomandi, hvernig starfi er verið að leita a</w:t>
      </w:r>
      <w:r w:rsidR="00601925">
        <w:rPr>
          <w:rFonts w:cstheme="minorHAnsi"/>
        </w:rPr>
        <w:t>ð</w:t>
      </w:r>
      <w:r w:rsidRPr="00601925">
        <w:rPr>
          <w:rFonts w:cstheme="minorHAnsi"/>
        </w:rPr>
        <w:t xml:space="preserve"> osfrv. Eins er ágætt að koma með hugmyndir </w:t>
      </w:r>
      <w:r w:rsidR="00601925">
        <w:rPr>
          <w:rFonts w:cstheme="minorHAnsi"/>
        </w:rPr>
        <w:t>að</w:t>
      </w:r>
      <w:r w:rsidRPr="00601925">
        <w:rPr>
          <w:rFonts w:cstheme="minorHAnsi"/>
        </w:rPr>
        <w:t xml:space="preserve"> vinnuumhverfi og hvort óskað </w:t>
      </w:r>
      <w:r w:rsidR="00601925">
        <w:rPr>
          <w:rFonts w:cstheme="minorHAnsi"/>
        </w:rPr>
        <w:t>er</w:t>
      </w:r>
      <w:r w:rsidRPr="00601925">
        <w:rPr>
          <w:rFonts w:cstheme="minorHAnsi"/>
        </w:rPr>
        <w:t xml:space="preserve"> eftir því að geta þróast í starfi o</w:t>
      </w:r>
      <w:r w:rsidR="00601925">
        <w:rPr>
          <w:rFonts w:cstheme="minorHAnsi"/>
        </w:rPr>
        <w:t>.</w:t>
      </w:r>
      <w:r w:rsidRPr="00601925">
        <w:rPr>
          <w:rFonts w:cstheme="minorHAnsi"/>
        </w:rPr>
        <w:t>þ</w:t>
      </w:r>
      <w:r w:rsidR="00601925">
        <w:rPr>
          <w:rFonts w:cstheme="minorHAnsi"/>
        </w:rPr>
        <w:t>.</w:t>
      </w:r>
      <w:r w:rsidRPr="00601925">
        <w:rPr>
          <w:rFonts w:cstheme="minorHAnsi"/>
        </w:rPr>
        <w:t>h.</w:t>
      </w:r>
      <w:r w:rsidR="00601925">
        <w:rPr>
          <w:rFonts w:cstheme="minorHAnsi"/>
        </w:rPr>
        <w:t>.</w:t>
      </w:r>
    </w:p>
    <w:p w14:paraId="16509D78" w14:textId="77777777" w:rsidR="00B51476" w:rsidRPr="00601925" w:rsidRDefault="00B51476" w:rsidP="00B51476">
      <w:pPr>
        <w:pStyle w:val="Title"/>
        <w:spacing w:after="0" w:line="276" w:lineRule="auto"/>
        <w:rPr>
          <w:rFonts w:asciiTheme="minorHAnsi" w:hAnsiTheme="minorHAnsi" w:cstheme="minorHAnsi"/>
          <w:sz w:val="36"/>
          <w:szCs w:val="36"/>
        </w:rPr>
      </w:pPr>
    </w:p>
    <w:p w14:paraId="2DB5C928" w14:textId="77777777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Starfsreynsla</w:t>
      </w:r>
    </w:p>
    <w:p w14:paraId="31F2BEBA" w14:textId="77777777" w:rsidR="00B531DF" w:rsidRPr="00601925" w:rsidRDefault="00B531DF" w:rsidP="00B51476">
      <w:pPr>
        <w:spacing w:before="120" w:after="0"/>
        <w:rPr>
          <w:rFonts w:cstheme="minorHAnsi"/>
          <w:b/>
        </w:rPr>
      </w:pPr>
      <w:r w:rsidRPr="00601925">
        <w:rPr>
          <w:rFonts w:cstheme="minorHAnsi"/>
          <w:b/>
        </w:rPr>
        <w:t>Tímabil</w:t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Pr="00601925">
        <w:rPr>
          <w:rFonts w:cstheme="minorHAnsi"/>
          <w:b/>
        </w:rPr>
        <w:t>Fyrirtæki</w:t>
      </w:r>
    </w:p>
    <w:p w14:paraId="488BAC14" w14:textId="77777777" w:rsidR="00B531DF" w:rsidRPr="00601925" w:rsidRDefault="00B531DF" w:rsidP="00601925">
      <w:pPr>
        <w:spacing w:after="0"/>
        <w:ind w:left="1416" w:firstLine="708"/>
        <w:rPr>
          <w:rFonts w:cstheme="minorHAnsi"/>
        </w:rPr>
      </w:pPr>
      <w:r w:rsidRPr="00601925">
        <w:rPr>
          <w:rFonts w:cstheme="minorHAnsi"/>
        </w:rPr>
        <w:t>Lýsing á starfi</w:t>
      </w:r>
    </w:p>
    <w:p w14:paraId="3155522F" w14:textId="77777777" w:rsidR="00B531DF" w:rsidRPr="00601925" w:rsidRDefault="00B531DF" w:rsidP="00B51476">
      <w:pPr>
        <w:spacing w:after="0"/>
        <w:rPr>
          <w:rFonts w:cstheme="minorHAnsi"/>
          <w:b/>
        </w:rPr>
      </w:pPr>
      <w:r w:rsidRPr="00601925">
        <w:rPr>
          <w:rFonts w:cstheme="minorHAnsi"/>
          <w:b/>
        </w:rPr>
        <w:t>Tímabil</w:t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Pr="00601925">
        <w:rPr>
          <w:rFonts w:cstheme="minorHAnsi"/>
          <w:b/>
        </w:rPr>
        <w:t>Fyrirtæki</w:t>
      </w:r>
    </w:p>
    <w:p w14:paraId="313EA386" w14:textId="77777777" w:rsidR="00B531DF" w:rsidRPr="00601925" w:rsidRDefault="00B531DF" w:rsidP="00601925">
      <w:pPr>
        <w:spacing w:after="0"/>
        <w:ind w:left="1416" w:firstLine="708"/>
        <w:rPr>
          <w:rFonts w:cstheme="minorHAnsi"/>
        </w:rPr>
      </w:pPr>
      <w:r w:rsidRPr="00601925">
        <w:rPr>
          <w:rFonts w:cstheme="minorHAnsi"/>
        </w:rPr>
        <w:t>Lýsing á starfi</w:t>
      </w:r>
    </w:p>
    <w:p w14:paraId="4B142C56" w14:textId="77777777" w:rsidR="00B531DF" w:rsidRPr="00601925" w:rsidRDefault="00B531DF" w:rsidP="00B51476">
      <w:pPr>
        <w:spacing w:after="0"/>
        <w:rPr>
          <w:rFonts w:cstheme="minorHAnsi"/>
        </w:rPr>
      </w:pPr>
    </w:p>
    <w:p w14:paraId="5FF5C538" w14:textId="77777777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Menntun</w:t>
      </w:r>
    </w:p>
    <w:p w14:paraId="729BD759" w14:textId="77777777" w:rsidR="00B531DF" w:rsidRPr="00601925" w:rsidRDefault="00B531DF" w:rsidP="00B51476">
      <w:pPr>
        <w:spacing w:before="120" w:after="0"/>
        <w:rPr>
          <w:rFonts w:cstheme="minorHAnsi"/>
          <w:b/>
        </w:rPr>
      </w:pPr>
      <w:r w:rsidRPr="00601925">
        <w:rPr>
          <w:rFonts w:cstheme="minorHAnsi"/>
          <w:b/>
        </w:rPr>
        <w:t>Tímabil</w:t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Pr="00601925">
        <w:rPr>
          <w:rFonts w:cstheme="minorHAnsi"/>
          <w:b/>
        </w:rPr>
        <w:t>Skóli</w:t>
      </w:r>
    </w:p>
    <w:p w14:paraId="5FA161A6" w14:textId="77777777" w:rsidR="00B531DF" w:rsidRPr="00601925" w:rsidRDefault="00B531DF" w:rsidP="00601925">
      <w:pPr>
        <w:spacing w:after="0"/>
        <w:ind w:left="1416" w:firstLine="708"/>
        <w:rPr>
          <w:rFonts w:cstheme="minorHAnsi"/>
        </w:rPr>
      </w:pPr>
      <w:r w:rsidRPr="00601925">
        <w:rPr>
          <w:rFonts w:cstheme="minorHAnsi"/>
        </w:rPr>
        <w:t>Gráða/námsbraut</w:t>
      </w:r>
    </w:p>
    <w:p w14:paraId="4D2C01EF" w14:textId="77777777" w:rsidR="00B531DF" w:rsidRPr="00601925" w:rsidRDefault="00B531DF" w:rsidP="00B51476">
      <w:pPr>
        <w:spacing w:after="0"/>
        <w:rPr>
          <w:rFonts w:cstheme="minorHAnsi"/>
          <w:b/>
        </w:rPr>
      </w:pPr>
      <w:r w:rsidRPr="00601925">
        <w:rPr>
          <w:rFonts w:cstheme="minorHAnsi"/>
          <w:b/>
        </w:rPr>
        <w:t>Tímabil</w:t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="006C030A" w:rsidRPr="00601925">
        <w:rPr>
          <w:rFonts w:cstheme="minorHAnsi"/>
          <w:b/>
        </w:rPr>
        <w:tab/>
      </w:r>
      <w:r w:rsidRPr="00601925">
        <w:rPr>
          <w:rFonts w:cstheme="minorHAnsi"/>
          <w:b/>
        </w:rPr>
        <w:t>Skóli</w:t>
      </w:r>
    </w:p>
    <w:p w14:paraId="2C53057E" w14:textId="77777777" w:rsidR="00B531DF" w:rsidRPr="00601925" w:rsidRDefault="00B531DF" w:rsidP="00601925">
      <w:pPr>
        <w:spacing w:after="0"/>
        <w:ind w:left="1416" w:firstLine="708"/>
        <w:rPr>
          <w:rFonts w:cstheme="minorHAnsi"/>
        </w:rPr>
      </w:pPr>
      <w:r w:rsidRPr="00601925">
        <w:rPr>
          <w:rFonts w:cstheme="minorHAnsi"/>
        </w:rPr>
        <w:t>Gráða/námsbraut</w:t>
      </w:r>
    </w:p>
    <w:p w14:paraId="08067A2F" w14:textId="77777777" w:rsidR="00B531DF" w:rsidRPr="00601925" w:rsidRDefault="00B531DF" w:rsidP="00B51476">
      <w:pPr>
        <w:spacing w:after="0"/>
        <w:rPr>
          <w:rFonts w:cstheme="minorHAnsi"/>
        </w:rPr>
      </w:pPr>
    </w:p>
    <w:p w14:paraId="7B8A1485" w14:textId="77777777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Námskeið</w:t>
      </w:r>
    </w:p>
    <w:p w14:paraId="7B421C09" w14:textId="77777777" w:rsidR="00B531DF" w:rsidRPr="00601925" w:rsidRDefault="00B531DF" w:rsidP="00B51476">
      <w:pPr>
        <w:spacing w:before="120" w:after="0"/>
        <w:rPr>
          <w:rFonts w:cstheme="minorHAnsi"/>
          <w:b/>
        </w:rPr>
      </w:pPr>
      <w:r w:rsidRPr="00601925">
        <w:rPr>
          <w:rFonts w:cstheme="minorHAnsi"/>
          <w:b/>
        </w:rPr>
        <w:t>Ár, námskeið</w:t>
      </w:r>
    </w:p>
    <w:p w14:paraId="323A90DD" w14:textId="77777777" w:rsidR="00B531DF" w:rsidRPr="00601925" w:rsidRDefault="00B531DF" w:rsidP="00B51476">
      <w:pPr>
        <w:spacing w:after="0"/>
        <w:rPr>
          <w:rFonts w:cstheme="minorHAnsi"/>
        </w:rPr>
      </w:pPr>
      <w:r w:rsidRPr="00601925">
        <w:rPr>
          <w:rFonts w:cstheme="minorHAnsi"/>
        </w:rPr>
        <w:t>Lýsing</w:t>
      </w:r>
    </w:p>
    <w:p w14:paraId="0BD4310D" w14:textId="77777777" w:rsidR="00B531DF" w:rsidRPr="00601925" w:rsidRDefault="00B531DF" w:rsidP="00B51476">
      <w:pPr>
        <w:spacing w:after="0"/>
        <w:rPr>
          <w:rFonts w:cstheme="minorHAnsi"/>
        </w:rPr>
      </w:pPr>
    </w:p>
    <w:p w14:paraId="666A6D21" w14:textId="691C776C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Tungumála</w:t>
      </w:r>
      <w:r w:rsidR="00601925" w:rsidRPr="00601925">
        <w:rPr>
          <w:rFonts w:asciiTheme="minorHAnsi" w:hAnsiTheme="minorHAnsi" w:cstheme="minorHAnsi"/>
          <w:sz w:val="32"/>
          <w:szCs w:val="32"/>
        </w:rPr>
        <w:t>færni</w:t>
      </w:r>
    </w:p>
    <w:p w14:paraId="643B25C5" w14:textId="77777777" w:rsidR="00B51476" w:rsidRPr="00601925" w:rsidRDefault="00B51476" w:rsidP="00B51476">
      <w:pPr>
        <w:spacing w:before="120" w:after="0"/>
        <w:rPr>
          <w:rFonts w:cstheme="minorHAnsi"/>
          <w:sz w:val="20"/>
          <w:szCs w:val="20"/>
        </w:rPr>
      </w:pPr>
    </w:p>
    <w:p w14:paraId="4C24F32C" w14:textId="212C9C7E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Tölvuku</w:t>
      </w:r>
      <w:r w:rsidR="00601925" w:rsidRPr="00601925">
        <w:rPr>
          <w:rFonts w:asciiTheme="minorHAnsi" w:hAnsiTheme="minorHAnsi" w:cstheme="minorHAnsi"/>
          <w:sz w:val="32"/>
          <w:szCs w:val="32"/>
        </w:rPr>
        <w:t>færni</w:t>
      </w:r>
    </w:p>
    <w:p w14:paraId="31D0E3CD" w14:textId="77777777" w:rsidR="00B51476" w:rsidRPr="00601925" w:rsidRDefault="00B51476" w:rsidP="00B51476">
      <w:pPr>
        <w:spacing w:before="120" w:after="0"/>
        <w:rPr>
          <w:rFonts w:cstheme="minorHAnsi"/>
          <w:sz w:val="20"/>
          <w:szCs w:val="20"/>
        </w:rPr>
      </w:pPr>
    </w:p>
    <w:p w14:paraId="35BFEBB7" w14:textId="77777777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Áhugamál</w:t>
      </w:r>
    </w:p>
    <w:p w14:paraId="2C8689E0" w14:textId="77777777" w:rsidR="00B51476" w:rsidRPr="00601925" w:rsidRDefault="00B51476" w:rsidP="00B51476">
      <w:pPr>
        <w:spacing w:before="120" w:after="0"/>
        <w:rPr>
          <w:rFonts w:cstheme="minorHAnsi"/>
          <w:sz w:val="20"/>
          <w:szCs w:val="20"/>
        </w:rPr>
      </w:pPr>
    </w:p>
    <w:p w14:paraId="40642A12" w14:textId="77777777" w:rsidR="00B531DF" w:rsidRPr="00601925" w:rsidRDefault="00B531DF" w:rsidP="00601925">
      <w:pPr>
        <w:pStyle w:val="Title"/>
        <w:spacing w:after="0"/>
        <w:rPr>
          <w:rFonts w:asciiTheme="minorHAnsi" w:hAnsiTheme="minorHAnsi" w:cstheme="minorHAnsi"/>
          <w:sz w:val="32"/>
          <w:szCs w:val="32"/>
        </w:rPr>
      </w:pPr>
      <w:r w:rsidRPr="00601925">
        <w:rPr>
          <w:rFonts w:asciiTheme="minorHAnsi" w:hAnsiTheme="minorHAnsi" w:cstheme="minorHAnsi"/>
          <w:sz w:val="32"/>
          <w:szCs w:val="32"/>
        </w:rPr>
        <w:t>Meðmælendur</w:t>
      </w:r>
    </w:p>
    <w:p w14:paraId="5DAECA41" w14:textId="7A1D13CC" w:rsidR="00B531DF" w:rsidRPr="00601925" w:rsidRDefault="00B531DF" w:rsidP="00B51476">
      <w:pPr>
        <w:spacing w:before="120" w:after="0"/>
        <w:rPr>
          <w:rFonts w:cstheme="minorHAnsi"/>
        </w:rPr>
      </w:pPr>
      <w:r w:rsidRPr="00601925">
        <w:rPr>
          <w:rFonts w:cstheme="minorHAnsi"/>
        </w:rPr>
        <w:t>Nafn, vinnustaður, símanúmer</w:t>
      </w:r>
      <w:r w:rsidR="00601925">
        <w:rPr>
          <w:rFonts w:cstheme="minorHAnsi"/>
        </w:rPr>
        <w:t>, netfang</w:t>
      </w:r>
    </w:p>
    <w:p w14:paraId="15921807" w14:textId="3C4EC4AC" w:rsidR="000732EE" w:rsidRPr="00601925" w:rsidRDefault="000732EE" w:rsidP="00B51476">
      <w:pPr>
        <w:spacing w:after="0"/>
        <w:rPr>
          <w:rFonts w:cstheme="minorHAnsi"/>
        </w:rPr>
      </w:pPr>
      <w:r w:rsidRPr="00601925">
        <w:rPr>
          <w:rFonts w:cstheme="minorHAnsi"/>
        </w:rPr>
        <w:t>Nafn, vinnustaður, símanúmer</w:t>
      </w:r>
      <w:r w:rsidR="00601925">
        <w:rPr>
          <w:rFonts w:cstheme="minorHAnsi"/>
        </w:rPr>
        <w:t>, netfang</w:t>
      </w:r>
    </w:p>
    <w:p w14:paraId="20B0740D" w14:textId="77777777" w:rsidR="00B531DF" w:rsidRPr="00601925" w:rsidRDefault="00B531DF" w:rsidP="00B51476">
      <w:pPr>
        <w:spacing w:after="0"/>
        <w:rPr>
          <w:rFonts w:cstheme="minorHAnsi"/>
        </w:rPr>
      </w:pPr>
    </w:p>
    <w:sectPr w:rsidR="00B531DF" w:rsidRPr="00601925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1DF"/>
    <w:rsid w:val="000732EE"/>
    <w:rsid w:val="002178E5"/>
    <w:rsid w:val="002A3725"/>
    <w:rsid w:val="003617C6"/>
    <w:rsid w:val="00601925"/>
    <w:rsid w:val="006817EF"/>
    <w:rsid w:val="006C030A"/>
    <w:rsid w:val="00806727"/>
    <w:rsid w:val="00887624"/>
    <w:rsid w:val="00AC6968"/>
    <w:rsid w:val="00B51476"/>
    <w:rsid w:val="00B531DF"/>
    <w:rsid w:val="00D10D61"/>
    <w:rsid w:val="00D736EB"/>
    <w:rsid w:val="00DC2251"/>
    <w:rsid w:val="00E17B83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84337D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41DF507A9A438473CE0561838089" ma:contentTypeVersion="19" ma:contentTypeDescription="Create a new document." ma:contentTypeScope="" ma:versionID="a5ac12af48ea7e5dba86e3dd297e4bb0">
  <xsd:schema xmlns:xsd="http://www.w3.org/2001/XMLSchema" xmlns:xs="http://www.w3.org/2001/XMLSchema" xmlns:p="http://schemas.microsoft.com/office/2006/metadata/properties" xmlns:ns2="44305a5a-04d4-4504-96c2-a501f0ee6f33" xmlns:ns3="64e26eea-c464-4287-889a-ca7d6c34b7ae" targetNamespace="http://schemas.microsoft.com/office/2006/metadata/properties" ma:root="true" ma:fieldsID="30d6d7e892d21694abd66973d5119848" ns2:_="" ns3:_="">
    <xsd:import namespace="44305a5a-04d4-4504-96c2-a501f0ee6f33"/>
    <xsd:import namespace="64e26eea-c464-4287-889a-ca7d6c34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5a5a-04d4-4504-96c2-a501f0ee6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969778-84a9-4a2a-a825-02ce34d38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6eea-c464-4287-889a-ca7d6c34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e98887-d16b-49c3-89f7-d20c0ac23574}" ma:internalName="TaxCatchAll" ma:showField="CatchAllData" ma:web="64e26eea-c464-4287-889a-ca7d6c34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05a5a-04d4-4504-96c2-a501f0ee6f33">
      <Terms xmlns="http://schemas.microsoft.com/office/infopath/2007/PartnerControls"/>
    </lcf76f155ced4ddcb4097134ff3c332f>
    <TaxCatchAll xmlns="64e26eea-c464-4287-889a-ca7d6c34b7ae" xsi:nil="true"/>
  </documentManagement>
</p:properties>
</file>

<file path=customXml/itemProps1.xml><?xml version="1.0" encoding="utf-8"?>
<ds:datastoreItem xmlns:ds="http://schemas.openxmlformats.org/officeDocument/2006/customXml" ds:itemID="{AF0D23D3-6AC7-42A1-9851-779331127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0781B-3A85-42A0-91E7-D52FA7E3A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05a5a-04d4-4504-96c2-a501f0ee6f33"/>
    <ds:schemaRef ds:uri="64e26eea-c464-4287-889a-ca7d6c34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817CC-ADCD-4715-8F58-F9A88770B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029D1-F1BF-419D-8644-B2A604A2AB79}">
  <ds:schemaRefs>
    <ds:schemaRef ds:uri="http://schemas.microsoft.com/office/2006/metadata/properties"/>
    <ds:schemaRef ds:uri="http://schemas.microsoft.com/office/infopath/2007/PartnerControls"/>
    <ds:schemaRef ds:uri="44305a5a-04d4-4504-96c2-a501f0ee6f33"/>
    <ds:schemaRef ds:uri="64e26eea-c464-4287-889a-ca7d6c34b7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Helga Tryggvadóttir</cp:lastModifiedBy>
  <cp:revision>3</cp:revision>
  <dcterms:created xsi:type="dcterms:W3CDTF">2026-05-27T15:50:00Z</dcterms:created>
  <dcterms:modified xsi:type="dcterms:W3CDTF">2026-05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41DF507A9A438473CE0561838089</vt:lpwstr>
  </property>
  <property fmtid="{D5CDD505-2E9C-101B-9397-08002B2CF9AE}" pid="3" name="MediaServiceImageTags">
    <vt:lpwstr/>
  </property>
</Properties>
</file>